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54" w:rsidRPr="002B6771" w:rsidRDefault="00014354" w:rsidP="00F870B1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2B6771">
        <w:rPr>
          <w:rFonts w:ascii="ＭＳ ゴシック" w:eastAsia="ＭＳ ゴシック" w:hAnsi="ＭＳ ゴシック" w:hint="eastAsia"/>
          <w:sz w:val="24"/>
        </w:rPr>
        <w:t>SOFIX</w:t>
      </w:r>
      <w:r w:rsidR="00EE7275">
        <w:rPr>
          <w:rFonts w:ascii="ＭＳ ゴシック" w:eastAsia="ＭＳ ゴシック" w:hAnsi="ＭＳ ゴシック" w:hint="eastAsia"/>
          <w:sz w:val="24"/>
        </w:rPr>
        <w:t>処方</w:t>
      </w:r>
      <w:r w:rsidRPr="002B6771">
        <w:rPr>
          <w:rFonts w:ascii="ＭＳ ゴシック" w:eastAsia="ＭＳ ゴシック" w:hAnsi="ＭＳ ゴシック" w:hint="eastAsia"/>
          <w:sz w:val="24"/>
        </w:rPr>
        <w:t>診断</w:t>
      </w:r>
      <w:r w:rsidR="00EE7275">
        <w:rPr>
          <w:rFonts w:ascii="ＭＳ ゴシック" w:eastAsia="ＭＳ ゴシック" w:hAnsi="ＭＳ ゴシック" w:hint="eastAsia"/>
          <w:sz w:val="24"/>
        </w:rPr>
        <w:t>申込書</w:t>
      </w:r>
      <w:r w:rsidR="000A278D" w:rsidRPr="000A278D">
        <w:rPr>
          <w:rFonts w:ascii="ＭＳ ゴシック" w:eastAsia="ＭＳ ゴシック" w:hAnsi="ＭＳ ゴシック" w:hint="eastAsia"/>
          <w:sz w:val="24"/>
        </w:rPr>
        <w:t xml:space="preserve">　兼　問診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18"/>
        <w:gridCol w:w="925"/>
        <w:gridCol w:w="567"/>
        <w:gridCol w:w="709"/>
        <w:gridCol w:w="2410"/>
      </w:tblGrid>
      <w:tr w:rsidR="00975988" w:rsidRPr="002B6771" w:rsidTr="00D468C8">
        <w:trPr>
          <w:trHeight w:val="503"/>
        </w:trPr>
        <w:tc>
          <w:tcPr>
            <w:tcW w:w="2410" w:type="dxa"/>
            <w:shd w:val="clear" w:color="auto" w:fill="BFBFBF"/>
            <w:vAlign w:val="center"/>
          </w:tcPr>
          <w:p w:rsidR="00975988" w:rsidRPr="002B6771" w:rsidRDefault="00975988" w:rsidP="0097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申込者（企業名等）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75988" w:rsidRPr="002B6771" w:rsidRDefault="00975988" w:rsidP="0097598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975988" w:rsidRPr="002B6771" w:rsidRDefault="00975988" w:rsidP="0097598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依頼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5988" w:rsidRPr="002B6771" w:rsidRDefault="00FB2882" w:rsidP="00975988">
            <w:pPr>
              <w:ind w:leftChars="-51" w:hangingChars="51" w:hanging="107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75988" w:rsidRPr="002B6771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975988"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　　月　　日</w:t>
            </w:r>
          </w:p>
        </w:tc>
      </w:tr>
      <w:tr w:rsidR="00D468C8" w:rsidRPr="002B6771" w:rsidTr="00D468C8">
        <w:trPr>
          <w:trHeight w:val="503"/>
        </w:trPr>
        <w:tc>
          <w:tcPr>
            <w:tcW w:w="2410" w:type="dxa"/>
            <w:shd w:val="clear" w:color="auto" w:fill="BFBFBF"/>
            <w:vAlign w:val="center"/>
          </w:tcPr>
          <w:p w:rsidR="00D468C8" w:rsidRPr="002B6771" w:rsidRDefault="00D468C8" w:rsidP="00E32BE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ご担当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所属部署等）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D468C8" w:rsidRPr="002B6771" w:rsidRDefault="00D468C8" w:rsidP="00D468C8">
            <w:pPr>
              <w:ind w:leftChars="-35" w:left="34" w:hangingChars="51" w:hanging="107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014354" w:rsidRPr="002B6771" w:rsidTr="00D468C8">
        <w:trPr>
          <w:trHeight w:val="455"/>
        </w:trPr>
        <w:tc>
          <w:tcPr>
            <w:tcW w:w="2410" w:type="dxa"/>
            <w:shd w:val="clear" w:color="auto" w:fill="BFBFBF"/>
            <w:vAlign w:val="center"/>
          </w:tcPr>
          <w:p w:rsidR="00014354" w:rsidRPr="002B6771" w:rsidRDefault="00975988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連絡</w:t>
            </w:r>
            <w:r w:rsidR="00F9240B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  <w:r w:rsidR="00535AA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F250C7" w:rsidRPr="00A874B1" w:rsidRDefault="00975988" w:rsidP="00F250C7">
            <w:pPr>
              <w:rPr>
                <w:rFonts w:ascii="Times New Roman" w:hAnsi="Times New Roman"/>
                <w:szCs w:val="21"/>
              </w:rPr>
            </w:pPr>
            <w:r w:rsidRPr="00A874B1">
              <w:rPr>
                <w:rFonts w:ascii="Times New Roman" w:hAnsi="Times New Roman"/>
                <w:szCs w:val="21"/>
              </w:rPr>
              <w:t>〒</w:t>
            </w:r>
          </w:p>
          <w:p w:rsidR="00FC0274" w:rsidRPr="002B6771" w:rsidRDefault="00193E26" w:rsidP="00EA01A2">
            <w:pPr>
              <w:rPr>
                <w:rFonts w:ascii="ＭＳ ゴシック" w:eastAsia="SimSun" w:hAnsi="ＭＳ ゴシック" w:hint="eastAsia"/>
                <w:szCs w:val="21"/>
                <w:lang w:eastAsia="zh-CN"/>
              </w:rPr>
            </w:pPr>
            <w:r w:rsidRPr="002C7D09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014354" w:rsidRPr="002B6771" w:rsidTr="00D468C8">
        <w:trPr>
          <w:trHeight w:val="527"/>
        </w:trPr>
        <w:tc>
          <w:tcPr>
            <w:tcW w:w="2410" w:type="dxa"/>
            <w:shd w:val="clear" w:color="auto" w:fill="BFBFBF"/>
            <w:vAlign w:val="center"/>
          </w:tcPr>
          <w:p w:rsidR="00014354" w:rsidRPr="002B6771" w:rsidRDefault="00014354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014354" w:rsidRPr="002B6771" w:rsidRDefault="00014354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92" w:type="dxa"/>
            <w:gridSpan w:val="2"/>
            <w:shd w:val="clear" w:color="auto" w:fill="BFBFBF"/>
            <w:vAlign w:val="center"/>
          </w:tcPr>
          <w:p w:rsidR="00014354" w:rsidRPr="002B6771" w:rsidRDefault="00014354" w:rsidP="00EA01A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14354" w:rsidRPr="002B6771" w:rsidRDefault="00014354" w:rsidP="00EA01A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4"/>
              </w:rPr>
            </w:pPr>
          </w:p>
        </w:tc>
      </w:tr>
      <w:tr w:rsidR="00014354" w:rsidRPr="002B6771" w:rsidTr="00D468C8">
        <w:trPr>
          <w:trHeight w:val="839"/>
        </w:trPr>
        <w:tc>
          <w:tcPr>
            <w:tcW w:w="2410" w:type="dxa"/>
            <w:shd w:val="clear" w:color="auto" w:fill="BFBFBF"/>
            <w:vAlign w:val="center"/>
          </w:tcPr>
          <w:p w:rsidR="00014354" w:rsidRPr="002B6771" w:rsidRDefault="00014354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連絡事項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8C64AD" w:rsidRPr="00526415" w:rsidRDefault="00BA0D93" w:rsidP="00EA01A2">
            <w:pPr>
              <w:rPr>
                <w:rFonts w:ascii="ＭＳ ゴシック" w:eastAsia="ＭＳ ゴシック" w:hAnsi="ＭＳ ゴシック"/>
                <w:color w:val="BFBFBF"/>
                <w:szCs w:val="21"/>
              </w:rPr>
            </w:pPr>
            <w:r w:rsidRPr="00526415">
              <w:rPr>
                <w:rFonts w:ascii="ＭＳ ゴシック" w:eastAsia="ＭＳ ゴシック" w:hAnsi="ＭＳ ゴシック" w:hint="eastAsia"/>
                <w:color w:val="BFBFBF"/>
                <w:szCs w:val="21"/>
              </w:rPr>
              <w:t>ご希望などございましたら、こちらにご記入ください。</w:t>
            </w:r>
          </w:p>
          <w:p w:rsidR="00014354" w:rsidRPr="000D3F2B" w:rsidRDefault="00014354" w:rsidP="00EA01A2">
            <w:pPr>
              <w:rPr>
                <w:rFonts w:ascii="ＭＳ ゴシック" w:eastAsia="ＭＳ ゴシック" w:hAnsi="ＭＳ ゴシック" w:hint="eastAsia"/>
                <w:color w:val="808080"/>
                <w:szCs w:val="21"/>
              </w:rPr>
            </w:pPr>
          </w:p>
        </w:tc>
      </w:tr>
    </w:tbl>
    <w:p w:rsidR="00A874B1" w:rsidRPr="0053686D" w:rsidRDefault="0053686D" w:rsidP="0013142E">
      <w:pPr>
        <w:ind w:leftChars="202" w:left="424"/>
        <w:jc w:val="left"/>
        <w:rPr>
          <w:rFonts w:ascii="ＭＳ ゴシック" w:eastAsia="ＭＳ ゴシック" w:hAnsi="ＭＳ ゴシック"/>
          <w:color w:val="FF0000"/>
          <w:sz w:val="24"/>
        </w:rPr>
      </w:pPr>
      <w:r w:rsidRPr="0053686D">
        <w:rPr>
          <w:rFonts w:ascii="ＭＳ ゴシック" w:eastAsia="ＭＳ ゴシック" w:hAnsi="ＭＳ ゴシック" w:hint="eastAsia"/>
          <w:color w:val="FF0000"/>
          <w:sz w:val="24"/>
        </w:rPr>
        <w:t>※日中にご連絡が取れる連絡先をご記載ください。</w:t>
      </w:r>
    </w:p>
    <w:p w:rsidR="00D468C8" w:rsidRDefault="00EE7275" w:rsidP="0013142E">
      <w:pPr>
        <w:ind w:leftChars="202" w:left="424"/>
        <w:jc w:val="left"/>
        <w:rPr>
          <w:rFonts w:ascii="ＭＳ ゴシック" w:eastAsia="ＭＳ ゴシック" w:hAnsi="ＭＳ ゴシック"/>
          <w:color w:val="FF0000"/>
          <w:sz w:val="24"/>
        </w:rPr>
      </w:pPr>
      <w:r w:rsidRPr="002B6771">
        <w:rPr>
          <w:rFonts w:ascii="ＭＳ ゴシック" w:eastAsia="ＭＳ ゴシック" w:hAnsi="ＭＳ ゴシック" w:hint="eastAsia"/>
          <w:sz w:val="24"/>
        </w:rPr>
        <w:t>【</w:t>
      </w:r>
      <w:r w:rsidRPr="00EE7275">
        <w:rPr>
          <w:rFonts w:ascii="ＭＳ ゴシック" w:eastAsia="ＭＳ ゴシック" w:hAnsi="ＭＳ ゴシック" w:hint="eastAsia"/>
          <w:b/>
          <w:sz w:val="24"/>
        </w:rPr>
        <w:t>問診票</w:t>
      </w:r>
      <w:r w:rsidRPr="002B6771">
        <w:rPr>
          <w:rFonts w:ascii="ＭＳ ゴシック" w:eastAsia="ＭＳ ゴシック" w:hAnsi="ＭＳ ゴシック" w:hint="eastAsia"/>
          <w:sz w:val="24"/>
        </w:rPr>
        <w:t>】</w:t>
      </w:r>
      <w:r w:rsidR="0013142E" w:rsidRPr="0013142E">
        <w:rPr>
          <w:rFonts w:ascii="ＭＳ ゴシック" w:eastAsia="ＭＳ ゴシック" w:hAnsi="ＭＳ ゴシック" w:hint="eastAsia"/>
          <w:color w:val="FF0000"/>
          <w:sz w:val="24"/>
          <w:u w:val="double"/>
        </w:rPr>
        <w:t>※より効果的な処方診断とするため、可能な限り詳細の記載をお願いします。</w:t>
      </w:r>
    </w:p>
    <w:tbl>
      <w:tblPr>
        <w:tblW w:w="97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84"/>
        <w:gridCol w:w="18"/>
        <w:gridCol w:w="229"/>
        <w:gridCol w:w="383"/>
        <w:gridCol w:w="1319"/>
        <w:gridCol w:w="101"/>
        <w:gridCol w:w="152"/>
        <w:gridCol w:w="811"/>
        <w:gridCol w:w="503"/>
        <w:gridCol w:w="641"/>
        <w:gridCol w:w="7"/>
        <w:gridCol w:w="1952"/>
      </w:tblGrid>
      <w:tr w:rsidR="001200B1" w:rsidRPr="00EB6DE2" w:rsidTr="001200B1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200B1" w:rsidRPr="00EB6DE2" w:rsidRDefault="001200B1" w:rsidP="0052641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圃場の名称</w:t>
            </w:r>
          </w:p>
        </w:tc>
        <w:tc>
          <w:tcPr>
            <w:tcW w:w="3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B1" w:rsidRPr="00EB6DE2" w:rsidRDefault="001200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B1" w:rsidRPr="00EB6DE2" w:rsidRDefault="001200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1200B1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面積（a or m</w:t>
            </w:r>
            <w:r w:rsidRPr="001200B1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  <w:vertAlign w:val="superscript"/>
              </w:rPr>
              <w:t>2</w:t>
            </w:r>
            <w:r w:rsidRPr="001200B1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）</w:t>
            </w:r>
          </w:p>
        </w:tc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B1" w:rsidRPr="00EB6DE2" w:rsidRDefault="001200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</w:tr>
      <w:tr w:rsidR="00A96E79" w:rsidRPr="00EB6DE2" w:rsidTr="00CB1C15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96E79" w:rsidRPr="00EB6DE2" w:rsidRDefault="00001316" w:rsidP="0052641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対象</w:t>
            </w:r>
            <w:r w:rsidR="00A96E79">
              <w:rPr>
                <w:rFonts w:ascii="ＭＳ 明朝" w:hAnsi="ＭＳ 明朝" w:hint="eastAsia"/>
              </w:rPr>
              <w:t>圃場の住所</w:t>
            </w:r>
          </w:p>
        </w:tc>
        <w:tc>
          <w:tcPr>
            <w:tcW w:w="78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E79" w:rsidRPr="00EB6DE2" w:rsidRDefault="00A96E79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</w:tr>
      <w:tr w:rsidR="00001316" w:rsidRPr="00EB6DE2" w:rsidTr="00CB1C15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01316" w:rsidRDefault="00001316" w:rsidP="00526415">
            <w:pPr>
              <w:jc w:val="left"/>
              <w:rPr>
                <w:rFonts w:ascii="ＭＳ 明朝" w:hAnsi="ＭＳ 明朝" w:hint="eastAsia"/>
              </w:rPr>
            </w:pPr>
            <w:r w:rsidRPr="00EB6DE2">
              <w:rPr>
                <w:rFonts w:ascii="ＭＳ 明朝" w:hAnsi="ＭＳ 明朝" w:hint="eastAsia"/>
              </w:rPr>
              <w:t>依頼の目的</w:t>
            </w:r>
          </w:p>
        </w:tc>
        <w:tc>
          <w:tcPr>
            <w:tcW w:w="78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316" w:rsidRPr="00EB6DE2" w:rsidRDefault="00001316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</w:tr>
      <w:tr w:rsidR="00CB1C15" w:rsidRPr="00EB6DE2" w:rsidTr="00CB1C15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874B1" w:rsidRPr="00EB6DE2" w:rsidRDefault="00A874B1" w:rsidP="00526415">
            <w:pPr>
              <w:jc w:val="left"/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栽培カレンダ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EB6DE2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春:</w:t>
            </w: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EB6DE2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夏:</w:t>
            </w:r>
          </w:p>
        </w:tc>
        <w:tc>
          <w:tcPr>
            <w:tcW w:w="22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EB6DE2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秋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EB6DE2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冬:</w:t>
            </w:r>
          </w:p>
        </w:tc>
      </w:tr>
      <w:tr w:rsidR="00A874B1" w:rsidRPr="00EB6DE2" w:rsidTr="00CB1C15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次作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425FA5" w:rsidP="00425F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425FA5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植え付</w:t>
            </w:r>
            <w:r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 xml:space="preserve"> /</w:t>
            </w:r>
            <w:r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  <w:t xml:space="preserve"> </w:t>
            </w:r>
            <w:r w:rsidRPr="00425FA5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播種の予定日</w:t>
            </w:r>
          </w:p>
        </w:tc>
        <w:tc>
          <w:tcPr>
            <w:tcW w:w="3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</w:tr>
      <w:tr w:rsidR="00A874B1" w:rsidRPr="00EB6DE2" w:rsidTr="00CB1C15">
        <w:trPr>
          <w:trHeight w:val="671"/>
        </w:trPr>
        <w:tc>
          <w:tcPr>
            <w:tcW w:w="1950" w:type="dxa"/>
            <w:vMerge w:val="restart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現在の問題</w:t>
            </w:r>
            <w:r w:rsidRPr="00EB6DE2">
              <w:rPr>
                <w:rFonts w:ascii="ＭＳ 明朝" w:hAnsi="ＭＳ 明朝"/>
              </w:rPr>
              <w:t>:</w:t>
            </w:r>
          </w:p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/>
              </w:rPr>
              <w:t>(</w:t>
            </w:r>
            <w:r w:rsidRPr="00EB6DE2">
              <w:rPr>
                <w:rFonts w:ascii="ＭＳ 明朝" w:hAnsi="ＭＳ 明朝" w:hint="eastAsia"/>
              </w:rPr>
              <w:t>具体的に</w:t>
            </w:r>
            <w:r w:rsidRPr="00EB6DE2">
              <w:rPr>
                <w:rFonts w:ascii="ＭＳ 明朝" w:hAnsi="ＭＳ 明朝"/>
              </w:rPr>
              <w:t>)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収量</w:t>
            </w:r>
            <w:r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6116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満足 ・ 低収量</w:t>
            </w:r>
          </w:p>
        </w:tc>
      </w:tr>
      <w:tr w:rsidR="00A874B1" w:rsidRPr="00EB6DE2" w:rsidTr="00CB1C15">
        <w:trPr>
          <w:trHeight w:val="557"/>
        </w:trPr>
        <w:tc>
          <w:tcPr>
            <w:tcW w:w="1950" w:type="dxa"/>
            <w:vMerge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品質</w:t>
            </w:r>
            <w:r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満足 ・ 低品質</w:t>
            </w:r>
          </w:p>
        </w:tc>
      </w:tr>
      <w:tr w:rsidR="00A874B1" w:rsidRPr="00EB6DE2" w:rsidTr="00CB1C15">
        <w:trPr>
          <w:trHeight w:val="462"/>
        </w:trPr>
        <w:tc>
          <w:tcPr>
            <w:tcW w:w="1950" w:type="dxa"/>
            <w:vMerge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B62B53">
              <w:rPr>
                <w:rFonts w:ascii="ＭＳ 明朝" w:hAnsi="ＭＳ 明朝" w:hint="eastAsia"/>
                <w:sz w:val="20"/>
              </w:rPr>
              <w:t>病害虫について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jc w:val="left"/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 xml:space="preserve">無　・　有　（名前：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B6DE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）（</w:t>
            </w:r>
            <w:r w:rsidRPr="00EB6DE2">
              <w:rPr>
                <w:rFonts w:ascii="ＭＳ 明朝" w:hAnsi="ＭＳ 明朝" w:hint="eastAsia"/>
              </w:rPr>
              <w:t>重症度</w:t>
            </w:r>
            <w:r>
              <w:rPr>
                <w:rFonts w:ascii="ＭＳ 明朝" w:hAnsi="ＭＳ 明朝" w:hint="eastAsia"/>
              </w:rPr>
              <w:t>：多</w:t>
            </w:r>
            <w:r w:rsidRPr="00EB6DE2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少）</w:t>
            </w:r>
          </w:p>
        </w:tc>
      </w:tr>
      <w:tr w:rsidR="00A874B1" w:rsidRPr="00EB6DE2" w:rsidTr="00CB1C15">
        <w:trPr>
          <w:trHeight w:val="325"/>
        </w:trPr>
        <w:tc>
          <w:tcPr>
            <w:tcW w:w="1950" w:type="dxa"/>
            <w:vMerge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jc w:val="left"/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その他（栄養素不足、など）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4B1" w:rsidRPr="00A874B1" w:rsidRDefault="00A874B1" w:rsidP="00526415">
            <w:pPr>
              <w:rPr>
                <w:rFonts w:ascii="Times New Roman" w:hAnsi="Times New Roman"/>
              </w:rPr>
            </w:pPr>
            <w:r w:rsidRPr="00A874B1">
              <w:rPr>
                <w:rFonts w:ascii="Times New Roman" w:hAnsi="Times New Roman"/>
              </w:rPr>
              <w:t>1.</w:t>
            </w:r>
          </w:p>
          <w:p w:rsidR="00A874B1" w:rsidRPr="00A874B1" w:rsidRDefault="00A874B1" w:rsidP="00526415">
            <w:pPr>
              <w:rPr>
                <w:rFonts w:ascii="Times New Roman" w:hAnsi="Times New Roman"/>
              </w:rPr>
            </w:pPr>
            <w:r w:rsidRPr="00A874B1">
              <w:rPr>
                <w:rFonts w:ascii="Times New Roman" w:hAnsi="Times New Roman"/>
              </w:rPr>
              <w:t>2.</w:t>
            </w:r>
          </w:p>
          <w:p w:rsidR="00A874B1" w:rsidRPr="00A874B1" w:rsidRDefault="00A874B1" w:rsidP="00526415">
            <w:pPr>
              <w:rPr>
                <w:rFonts w:ascii="Times New Roman" w:hAnsi="Times New Roman"/>
              </w:rPr>
            </w:pPr>
            <w:r w:rsidRPr="00A874B1">
              <w:rPr>
                <w:rFonts w:ascii="Times New Roman" w:hAnsi="Times New Roman"/>
              </w:rPr>
              <w:t>3.</w:t>
            </w:r>
          </w:p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A874B1">
              <w:rPr>
                <w:rFonts w:ascii="Times New Roman" w:hAnsi="Times New Roman"/>
              </w:rPr>
              <w:t>4.</w:t>
            </w:r>
          </w:p>
        </w:tc>
      </w:tr>
      <w:tr w:rsidR="00A874B1" w:rsidRPr="00EB6DE2" w:rsidTr="00CB1C15">
        <w:trPr>
          <w:trHeight w:val="368"/>
        </w:trPr>
        <w:tc>
          <w:tcPr>
            <w:tcW w:w="1950" w:type="dxa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地質</w:t>
            </w:r>
          </w:p>
        </w:tc>
        <w:tc>
          <w:tcPr>
            <w:tcW w:w="7800" w:type="dxa"/>
            <w:gridSpan w:val="12"/>
            <w:shd w:val="clear" w:color="auto" w:fill="auto"/>
            <w:vAlign w:val="center"/>
          </w:tcPr>
          <w:p w:rsidR="00A874B1" w:rsidRPr="00EB6DE2" w:rsidRDefault="00A96E79" w:rsidP="00A96E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黒ボク土、沖積土（低地土：褐色低地土、灰色低地土、グライ土）、洪積土（台地土：褐色森林土、灰色台地土、グライ台地、赤色土、黄色土、暗赤土）、泥炭土、砂質土、造成土、</w:t>
            </w:r>
            <w:r w:rsidR="00A874B1" w:rsidRPr="00EB6DE2">
              <w:rPr>
                <w:rFonts w:ascii="ＭＳ 明朝" w:hAnsi="ＭＳ 明朝" w:hint="eastAsia"/>
              </w:rPr>
              <w:t>その他（　　　　　　　　）</w:t>
            </w:r>
          </w:p>
        </w:tc>
      </w:tr>
      <w:tr w:rsidR="00A874B1" w:rsidRPr="00EB6DE2" w:rsidTr="00CB1C15">
        <w:trPr>
          <w:trHeight w:val="614"/>
        </w:trPr>
        <w:tc>
          <w:tcPr>
            <w:tcW w:w="1950" w:type="dxa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水はけ</w:t>
            </w:r>
          </w:p>
        </w:tc>
        <w:tc>
          <w:tcPr>
            <w:tcW w:w="7800" w:type="dxa"/>
            <w:gridSpan w:val="12"/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とても良い　・　良い　・　普通　・　やや悪い　・　悪い</w:t>
            </w:r>
          </w:p>
        </w:tc>
      </w:tr>
      <w:tr w:rsidR="00A874B1" w:rsidRPr="00EB6DE2" w:rsidTr="00CB1C15">
        <w:trPr>
          <w:trHeight w:val="368"/>
        </w:trPr>
        <w:tc>
          <w:tcPr>
            <w:tcW w:w="1950" w:type="dxa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圃場の分類</w:t>
            </w:r>
          </w:p>
        </w:tc>
        <w:tc>
          <w:tcPr>
            <w:tcW w:w="780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畑（露地 or ハウス）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・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水田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・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樹園地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・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前水田今畑・</w:t>
            </w:r>
          </w:p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その他（　　　　　　　　　）</w:t>
            </w:r>
          </w:p>
        </w:tc>
      </w:tr>
      <w:tr w:rsidR="00A874B1" w:rsidRPr="00EB6DE2" w:rsidTr="00CB1C15">
        <w:trPr>
          <w:trHeight w:val="538"/>
        </w:trPr>
        <w:tc>
          <w:tcPr>
            <w:tcW w:w="1950" w:type="dxa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施肥様式</w:t>
            </w:r>
          </w:p>
        </w:tc>
        <w:tc>
          <w:tcPr>
            <w:tcW w:w="780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化学のみ・ほとんど化学・ハイブリッド・ほとんど有機・有機のみ</w:t>
            </w:r>
          </w:p>
        </w:tc>
      </w:tr>
      <w:tr w:rsidR="00A874B1" w:rsidRPr="00EB6DE2" w:rsidTr="00CB1C15">
        <w:trPr>
          <w:trHeight w:val="567"/>
        </w:trPr>
        <w:tc>
          <w:tcPr>
            <w:tcW w:w="1950" w:type="dxa"/>
            <w:vMerge w:val="restart"/>
            <w:shd w:val="clear" w:color="auto" w:fill="BFBFBF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  <w:r w:rsidRPr="00EB6DE2">
              <w:rPr>
                <w:rFonts w:ascii="ＭＳ 明朝" w:hAnsi="ＭＳ 明朝" w:hint="eastAsia"/>
              </w:rPr>
              <w:t>使用化学肥料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526415" w:rsidRDefault="00A874B1" w:rsidP="00EB6DE2">
            <w:pPr>
              <w:rPr>
                <w:rFonts w:ascii="ＭＳ 明朝" w:hAnsi="ＭＳ 明朝"/>
                <w:sz w:val="20"/>
              </w:rPr>
            </w:pPr>
            <w:r w:rsidRPr="00526415">
              <w:rPr>
                <w:rFonts w:ascii="ＭＳ 明朝" w:hAnsi="ＭＳ 明朝" w:hint="eastAsia"/>
                <w:sz w:val="20"/>
              </w:rPr>
              <w:t>肥料名</w:t>
            </w:r>
            <w:r w:rsidRPr="00526415">
              <w:rPr>
                <w:rFonts w:ascii="ＭＳ 明朝" w:hAnsi="ＭＳ 明朝"/>
                <w:sz w:val="20"/>
              </w:rPr>
              <w:t>: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</w:tr>
      <w:tr w:rsidR="00A874B1" w:rsidRPr="00EB6DE2" w:rsidTr="00CB1C15">
        <w:trPr>
          <w:trHeight w:val="472"/>
        </w:trPr>
        <w:tc>
          <w:tcPr>
            <w:tcW w:w="1950" w:type="dxa"/>
            <w:vMerge/>
            <w:shd w:val="clear" w:color="auto" w:fill="BFBFBF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526415" w:rsidRDefault="00A874B1" w:rsidP="00EB6DE2">
            <w:pPr>
              <w:jc w:val="left"/>
              <w:rPr>
                <w:rFonts w:ascii="ＭＳ 明朝" w:hAnsi="ＭＳ 明朝"/>
                <w:sz w:val="20"/>
              </w:rPr>
            </w:pPr>
            <w:r w:rsidRPr="00526415">
              <w:rPr>
                <w:rFonts w:ascii="ＭＳ 明朝" w:hAnsi="ＭＳ 明朝" w:hint="eastAsia"/>
                <w:sz w:val="20"/>
              </w:rPr>
              <w:t>使用量</w:t>
            </w:r>
            <w:r w:rsidRPr="00526415">
              <w:rPr>
                <w:rFonts w:ascii="ＭＳ 明朝" w:hAnsi="ＭＳ 明朝"/>
                <w:sz w:val="20"/>
              </w:rPr>
              <w:t xml:space="preserve"> </w:t>
            </w:r>
            <w:r w:rsidRPr="00751209">
              <w:rPr>
                <w:rFonts w:ascii="Times New Roman" w:hAnsi="Times New Roman"/>
                <w:sz w:val="20"/>
              </w:rPr>
              <w:t>(kg/10a)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</w:tr>
      <w:tr w:rsidR="00677290" w:rsidRPr="00EB6DE2" w:rsidTr="00CB1C15">
        <w:trPr>
          <w:trHeight w:val="557"/>
        </w:trPr>
        <w:tc>
          <w:tcPr>
            <w:tcW w:w="1950" w:type="dxa"/>
            <w:vMerge w:val="restart"/>
            <w:shd w:val="clear" w:color="auto" w:fill="BFBFBF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  <w:r w:rsidRPr="00677290">
              <w:rPr>
                <w:rFonts w:ascii="ＭＳ 明朝" w:hAnsi="ＭＳ 明朝" w:hint="eastAsia"/>
              </w:rPr>
              <w:t>使用農薬、消毒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526415" w:rsidRDefault="00B1625D" w:rsidP="0067729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薬剤</w:t>
            </w:r>
            <w:r w:rsidR="00677290" w:rsidRPr="00526415">
              <w:rPr>
                <w:rFonts w:ascii="ＭＳ 明朝" w:hAnsi="ＭＳ 明朝" w:hint="eastAsia"/>
                <w:sz w:val="20"/>
              </w:rPr>
              <w:t>名</w:t>
            </w:r>
            <w:r w:rsidR="00677290" w:rsidRPr="00526415">
              <w:rPr>
                <w:rFonts w:ascii="ＭＳ 明朝" w:hAnsi="ＭＳ 明朝"/>
                <w:sz w:val="20"/>
              </w:rPr>
              <w:t>: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</w:tr>
      <w:tr w:rsidR="00677290" w:rsidRPr="00EB6DE2" w:rsidTr="00CB1C15">
        <w:trPr>
          <w:trHeight w:val="268"/>
        </w:trPr>
        <w:tc>
          <w:tcPr>
            <w:tcW w:w="1950" w:type="dxa"/>
            <w:vMerge/>
            <w:shd w:val="clear" w:color="auto" w:fill="BFBFBF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526415" w:rsidRDefault="00677290" w:rsidP="00677290">
            <w:pPr>
              <w:jc w:val="left"/>
              <w:rPr>
                <w:rFonts w:ascii="ＭＳ 明朝" w:hAnsi="ＭＳ 明朝"/>
                <w:sz w:val="20"/>
              </w:rPr>
            </w:pPr>
            <w:r w:rsidRPr="00526415">
              <w:rPr>
                <w:rFonts w:ascii="ＭＳ 明朝" w:hAnsi="ＭＳ 明朝" w:hint="eastAsia"/>
                <w:sz w:val="20"/>
              </w:rPr>
              <w:t>使用量</w:t>
            </w:r>
            <w:r w:rsidRPr="00526415">
              <w:rPr>
                <w:rFonts w:ascii="ＭＳ 明朝" w:hAnsi="ＭＳ 明朝"/>
                <w:sz w:val="20"/>
              </w:rPr>
              <w:t xml:space="preserve"> </w:t>
            </w:r>
            <w:r w:rsidRPr="00CB1C15">
              <w:rPr>
                <w:rFonts w:ascii="Times New Roman" w:hAnsi="Times New Roman"/>
                <w:sz w:val="18"/>
              </w:rPr>
              <w:t>(kg or L/10a)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</w:tr>
    </w:tbl>
    <w:p w:rsidR="00CB1C15" w:rsidRDefault="00CB1C15" w:rsidP="00CB1C15">
      <w:pPr>
        <w:jc w:val="right"/>
      </w:pPr>
      <w:r w:rsidRPr="00CB1C15">
        <w:rPr>
          <w:rFonts w:hint="eastAsia"/>
        </w:rPr>
        <w:t>次のページ</w:t>
      </w:r>
      <w:r w:rsidR="00E121A8">
        <w:rPr>
          <w:rFonts w:hint="eastAsia"/>
        </w:rPr>
        <w:t>へ・・</w:t>
      </w:r>
    </w:p>
    <w:p w:rsidR="00CB1C15" w:rsidRDefault="00CB1C15"/>
    <w:tbl>
      <w:tblPr>
        <w:tblW w:w="9887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1170"/>
        <w:gridCol w:w="4219"/>
      </w:tblGrid>
      <w:tr w:rsidR="00B62B53" w:rsidRPr="00CF1A31" w:rsidTr="00526415">
        <w:trPr>
          <w:trHeight w:val="350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62B53" w:rsidRDefault="00B62B53" w:rsidP="004652DA">
            <w:pPr>
              <w:rPr>
                <w:rFonts w:ascii="Times New Roman" w:hAnsi="Times New Roman" w:hint="eastAsia"/>
                <w:noProof/>
              </w:rPr>
            </w:pPr>
            <w:r w:rsidRPr="00EB6DE2">
              <w:rPr>
                <w:rFonts w:ascii="ＭＳ 明朝" w:hAnsi="ＭＳ 明朝" w:hint="eastAsia"/>
              </w:rPr>
              <w:t>使用</w:t>
            </w:r>
            <w:r w:rsidR="004652DA" w:rsidRPr="00EB6DE2">
              <w:rPr>
                <w:rFonts w:ascii="ＭＳ 明朝" w:hAnsi="ＭＳ 明朝" w:hint="eastAsia"/>
              </w:rPr>
              <w:t>施肥</w:t>
            </w:r>
            <w:r>
              <w:rPr>
                <w:rFonts w:ascii="Times New Roman" w:hAnsi="Times New Roman" w:hint="eastAsia"/>
              </w:rPr>
              <w:t>・</w:t>
            </w:r>
            <w:r w:rsidR="004652DA">
              <w:rPr>
                <w:rFonts w:ascii="Times New Roman" w:hAnsi="Times New Roman" w:hint="eastAsia"/>
              </w:rPr>
              <w:t>有機資材</w:t>
            </w:r>
            <w:r>
              <w:rPr>
                <w:rFonts w:ascii="Times New Roman" w:hAnsi="Times New Roman" w:hint="eastAsia"/>
              </w:rPr>
              <w:t>について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290" w:rsidRPr="0052728C" w:rsidRDefault="00C41D36" w:rsidP="00677290">
            <w:pPr>
              <w:numPr>
                <w:ilvl w:val="0"/>
                <w:numId w:val="7"/>
              </w:num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65405</wp:posOffset>
                      </wp:positionV>
                      <wp:extent cx="3740785" cy="247650"/>
                      <wp:effectExtent l="6350" t="13335" r="5715" b="571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78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290" w:rsidRDefault="005928CC">
                                  <w:r>
                                    <w:rPr>
                                      <w:rFonts w:hint="eastAsia"/>
                                    </w:rPr>
                                    <w:t>※記載欄が足りない場合、自由記述欄に</w:t>
                                  </w:r>
                                  <w:r w:rsidR="00677290">
                                    <w:rPr>
                                      <w:rFonts w:hint="eastAsia"/>
                                    </w:rPr>
                                    <w:t>ご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71.65pt;margin-top:5.15pt;width:294.5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">
                      <v:textbox inset="5.85pt,.7pt,5.85pt,.7pt">
                        <w:txbxContent>
                          <w:p w:rsidR="00677290" w:rsidRDefault="005928CC">
                            <w:r>
                              <w:rPr>
                                <w:rFonts w:hint="eastAsia"/>
                              </w:rPr>
                              <w:t>※記載欄が足りない場合、自由記述欄に</w:t>
                            </w:r>
                            <w:r w:rsidR="00677290">
                              <w:rPr>
                                <w:rFonts w:hint="eastAsia"/>
                              </w:rPr>
                              <w:t>ご記載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7290">
              <w:rPr>
                <w:rFonts w:ascii="Times New Roman" w:hAnsi="Times New Roman" w:hint="eastAsia"/>
              </w:rPr>
              <w:t>使用していない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7290" w:rsidRDefault="00677290" w:rsidP="0067729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している</w:t>
            </w:r>
          </w:p>
          <w:p w:rsidR="00677290" w:rsidRDefault="00677290" w:rsidP="00677290">
            <w:pPr>
              <w:numPr>
                <w:ilvl w:val="1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分析結果</w:t>
            </w:r>
            <w:r>
              <w:rPr>
                <w:rFonts w:ascii="Times New Roman" w:hAnsi="Times New Roman" w:hint="eastAsia"/>
              </w:rPr>
              <w:t>(MQI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OQI)</w:t>
            </w:r>
            <w:r>
              <w:rPr>
                <w:rFonts w:ascii="Times New Roman" w:hAnsi="Times New Roman" w:hint="eastAsia"/>
              </w:rPr>
              <w:t>をお持ちでしたら試料番号を記載ください</w:t>
            </w:r>
          </w:p>
          <w:p w:rsidR="00677290" w:rsidRDefault="00677290" w:rsidP="00677290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　商品名：　　　　　　　、１回の施肥量　　　　〔</w:t>
            </w:r>
            <w:r w:rsidRPr="00B6709F">
              <w:rPr>
                <w:rFonts w:ascii="Times New Roman" w:hAnsi="Times New Roman" w:hint="eastAsia"/>
              </w:rPr>
              <w:t>kg/10a</w:t>
            </w:r>
            <w:r>
              <w:rPr>
                <w:rFonts w:ascii="Times New Roman" w:hAnsi="Times New Roman" w:hint="eastAsia"/>
              </w:rPr>
              <w:t>〕　）（　試料番号：　　　　　）</w:t>
            </w:r>
          </w:p>
          <w:p w:rsidR="00677290" w:rsidRDefault="00677290" w:rsidP="00677290">
            <w:pPr>
              <w:ind w:leftChars="200" w:left="4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　商品名：　　　　　　　、１回の施肥量　　　　〔</w:t>
            </w:r>
            <w:r w:rsidRPr="00B6709F">
              <w:rPr>
                <w:rFonts w:ascii="Times New Roman" w:hAnsi="Times New Roman" w:hint="eastAsia"/>
              </w:rPr>
              <w:t>kg/10a</w:t>
            </w:r>
            <w:r>
              <w:rPr>
                <w:rFonts w:ascii="Times New Roman" w:hAnsi="Times New Roman" w:hint="eastAsia"/>
              </w:rPr>
              <w:t>〕　）（　試料番号：　　　　　）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90" w:rsidRDefault="00677290" w:rsidP="00677290">
            <w:pPr>
              <w:ind w:leftChars="71" w:left="14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堆肥・有機資材について情報・ご質問・ご要望などありましたらご記載ください。</w:t>
            </w:r>
          </w:p>
          <w:p w:rsidR="00677290" w:rsidRPr="00780D89" w:rsidRDefault="00677290" w:rsidP="00677290">
            <w:pPr>
              <w:ind w:leftChars="71" w:left="149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　　　　　　　　　　　　　　　　　　　　　　　　　　　　　　　　　　　　　　　　　　）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7290" w:rsidRPr="00B6709F" w:rsidRDefault="00677290" w:rsidP="00677290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農薬</w:t>
            </w:r>
            <w:r w:rsidR="004652DA">
              <w:rPr>
                <w:rFonts w:ascii="Times New Roman" w:hAnsi="Times New Roman" w:hint="eastAsia"/>
              </w:rPr>
              <w:t>・土壌燻蒸</w:t>
            </w:r>
            <w:r>
              <w:rPr>
                <w:rFonts w:ascii="Times New Roman" w:hAnsi="Times New Roman" w:hint="eastAsia"/>
              </w:rPr>
              <w:t>について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290" w:rsidRPr="0052728C" w:rsidRDefault="00C41D36" w:rsidP="00677290">
            <w:pPr>
              <w:numPr>
                <w:ilvl w:val="0"/>
                <w:numId w:val="7"/>
              </w:num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98425</wp:posOffset>
                      </wp:positionV>
                      <wp:extent cx="3740785" cy="247650"/>
                      <wp:effectExtent l="10160" t="11430" r="11430" b="762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78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8CC" w:rsidRDefault="005928CC" w:rsidP="005928CC">
                                  <w:r>
                                    <w:rPr>
                                      <w:rFonts w:hint="eastAsia"/>
                                    </w:rPr>
                                    <w:t>※記載欄が足りない場合、自由記述欄にご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7" style="position:absolute;left:0;text-align:left;margin-left:177.95pt;margin-top:7.75pt;width:294.5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">
                      <v:textbox inset="5.85pt,.7pt,5.85pt,.7pt">
                        <w:txbxContent>
                          <w:p w:rsidR="005928CC" w:rsidRDefault="005928CC" w:rsidP="005928CC">
                            <w:r>
                              <w:rPr>
                                <w:rFonts w:hint="eastAsia"/>
                              </w:rPr>
                              <w:t>※記載欄が足りない場合、自由記述欄にご記載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7290">
              <w:rPr>
                <w:rFonts w:ascii="Times New Roman" w:hAnsi="Times New Roman" w:hint="eastAsia"/>
              </w:rPr>
              <w:t>使用していない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77290" w:rsidRPr="0052728C" w:rsidRDefault="00677290" w:rsidP="00677290">
            <w:pPr>
              <w:numPr>
                <w:ilvl w:val="0"/>
                <w:numId w:val="7"/>
              </w:num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使用している</w:t>
            </w:r>
          </w:p>
          <w:p w:rsidR="00677290" w:rsidRDefault="00677290" w:rsidP="00677290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　商品名：　　　　　　　、使用量　　　　〔</w:t>
            </w:r>
            <w:r w:rsidRPr="00B6709F">
              <w:rPr>
                <w:rFonts w:ascii="Times New Roman" w:hAnsi="Times New Roman" w:hint="eastAsia"/>
              </w:rPr>
              <w:t>kg/10a</w:t>
            </w:r>
            <w:r>
              <w:rPr>
                <w:rFonts w:ascii="Times New Roman" w:hAnsi="Times New Roman" w:hint="eastAsia"/>
              </w:rPr>
              <w:t>〕）（　使用の目的等：　　　　　　　　）</w:t>
            </w:r>
          </w:p>
          <w:p w:rsidR="00677290" w:rsidRDefault="00677290" w:rsidP="00677290">
            <w:pPr>
              <w:ind w:leftChars="200" w:left="4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　商品名：　　　　　　　、使用量　　　　〔</w:t>
            </w:r>
            <w:r w:rsidRPr="00B6709F">
              <w:rPr>
                <w:rFonts w:ascii="Times New Roman" w:hAnsi="Times New Roman" w:hint="eastAsia"/>
              </w:rPr>
              <w:t>kg/10a</w:t>
            </w:r>
            <w:r>
              <w:rPr>
                <w:rFonts w:ascii="Times New Roman" w:hAnsi="Times New Roman" w:hint="eastAsia"/>
              </w:rPr>
              <w:t>〕）（　使用の目的等：　　　　　　　　）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shd w:val="clear" w:color="auto" w:fill="BFBFBF"/>
            <w:vAlign w:val="center"/>
          </w:tcPr>
          <w:p w:rsidR="00677290" w:rsidRPr="00B6709F" w:rsidRDefault="00677290" w:rsidP="00677290">
            <w:pPr>
              <w:rPr>
                <w:rFonts w:ascii="Times New Roman" w:hAnsi="Times New Roman" w:hint="eastAsia"/>
              </w:rPr>
            </w:pPr>
            <w:r w:rsidRPr="00B6709F">
              <w:rPr>
                <w:rFonts w:ascii="Times New Roman" w:hAnsi="Times New Roman" w:hint="eastAsia"/>
              </w:rPr>
              <w:t>分析履歴　過去</w:t>
            </w:r>
            <w:r w:rsidRPr="00B6709F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年以内に</w:t>
            </w:r>
            <w:r>
              <w:rPr>
                <w:rFonts w:ascii="Times New Roman" w:hAnsi="Times New Roman" w:hint="eastAsia"/>
              </w:rPr>
              <w:t>SOFIX</w:t>
            </w:r>
            <w:r w:rsidRPr="00B6709F">
              <w:rPr>
                <w:rFonts w:ascii="Times New Roman" w:hAnsi="Times New Roman" w:hint="eastAsia"/>
              </w:rPr>
              <w:t>分析結果をお持ちでしたら、以下にご記入ください。</w:t>
            </w:r>
          </w:p>
        </w:tc>
      </w:tr>
      <w:tr w:rsidR="00677290" w:rsidRPr="00CF1A31" w:rsidTr="00CB1C15">
        <w:trPr>
          <w:trHeight w:val="730"/>
        </w:trPr>
        <w:tc>
          <w:tcPr>
            <w:tcW w:w="4498" w:type="dxa"/>
            <w:shd w:val="clear" w:color="auto" w:fill="auto"/>
            <w:vAlign w:val="center"/>
          </w:tcPr>
          <w:p w:rsidR="00677290" w:rsidRDefault="0053686D" w:rsidP="006772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OFIX</w:t>
            </w:r>
            <w:r w:rsidR="00677290" w:rsidRPr="00B6709F">
              <w:rPr>
                <w:rFonts w:ascii="Times New Roman" w:hAnsi="Times New Roman" w:hint="eastAsia"/>
              </w:rPr>
              <w:t>試料番号</w:t>
            </w:r>
            <w:r w:rsidR="00677290">
              <w:rPr>
                <w:rFonts w:ascii="Times New Roman" w:hAnsi="Times New Roman" w:hint="eastAsia"/>
              </w:rPr>
              <w:t>：</w:t>
            </w:r>
          </w:p>
          <w:p w:rsidR="00677290" w:rsidRPr="00B6709F" w:rsidRDefault="00677290" w:rsidP="00677290">
            <w:pPr>
              <w:rPr>
                <w:rFonts w:ascii="Times New Roman" w:hAnsi="Times New Roman" w:hint="eastAsia"/>
              </w:rPr>
            </w:pPr>
          </w:p>
        </w:tc>
        <w:tc>
          <w:tcPr>
            <w:tcW w:w="1170" w:type="dxa"/>
            <w:shd w:val="clear" w:color="auto" w:fill="D0CECE"/>
            <w:vAlign w:val="center"/>
          </w:tcPr>
          <w:p w:rsidR="00677290" w:rsidRPr="00B6709F" w:rsidRDefault="00677290" w:rsidP="00677290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処方診断希望納期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677290" w:rsidRDefault="00677290" w:rsidP="006772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="00297268">
              <w:rPr>
                <w:rFonts w:ascii="Times New Roman" w:hAnsi="Times New Roman" w:hint="eastAsia"/>
              </w:rPr>
              <w:t xml:space="preserve">　　　　　　　</w:t>
            </w:r>
            <w:r>
              <w:rPr>
                <w:rFonts w:ascii="Times New Roman" w:hAnsi="Times New Roman" w:hint="eastAsia"/>
              </w:rPr>
              <w:t>年　　　月　　　日</w:t>
            </w:r>
          </w:p>
          <w:p w:rsidR="00677290" w:rsidRPr="00FA09C0" w:rsidRDefault="00677290" w:rsidP="00677290">
            <w:pPr>
              <w:rPr>
                <w:rFonts w:ascii="Times New Roman" w:hAnsi="Times New Roman" w:hint="eastAsia"/>
                <w:sz w:val="14"/>
                <w:szCs w:val="14"/>
              </w:rPr>
            </w:pPr>
            <w:r w:rsidRPr="00FA09C0">
              <w:rPr>
                <w:rFonts w:ascii="Times New Roman" w:hAnsi="Times New Roman" w:hint="eastAsia"/>
                <w:sz w:val="14"/>
                <w:szCs w:val="14"/>
              </w:rPr>
              <w:t>※分析</w:t>
            </w:r>
            <w:r>
              <w:rPr>
                <w:rFonts w:ascii="Times New Roman" w:hAnsi="Times New Roman" w:hint="eastAsia"/>
                <w:sz w:val="14"/>
                <w:szCs w:val="14"/>
              </w:rPr>
              <w:t>をされていない場合は</w:t>
            </w:r>
            <w:r w:rsidRPr="00FA09C0">
              <w:rPr>
                <w:rFonts w:ascii="Times New Roman" w:hAnsi="Times New Roman" w:hint="eastAsia"/>
                <w:sz w:val="14"/>
                <w:szCs w:val="14"/>
              </w:rPr>
              <w:t>1</w:t>
            </w:r>
            <w:r w:rsidRPr="00FA09C0">
              <w:rPr>
                <w:rFonts w:ascii="Times New Roman" w:hAnsi="Times New Roman" w:hint="eastAsia"/>
                <w:sz w:val="14"/>
                <w:szCs w:val="14"/>
              </w:rPr>
              <w:t>ヶ月</w:t>
            </w:r>
            <w:r>
              <w:rPr>
                <w:rFonts w:ascii="Times New Roman" w:hAnsi="Times New Roman" w:hint="eastAsia"/>
                <w:sz w:val="14"/>
                <w:szCs w:val="14"/>
              </w:rPr>
              <w:t>後</w:t>
            </w:r>
            <w:r w:rsidRPr="00FA09C0">
              <w:rPr>
                <w:rFonts w:ascii="Times New Roman" w:hAnsi="Times New Roman" w:hint="eastAsia"/>
                <w:sz w:val="14"/>
                <w:szCs w:val="14"/>
              </w:rPr>
              <w:t>を</w:t>
            </w:r>
            <w:r>
              <w:rPr>
                <w:rFonts w:ascii="Times New Roman" w:hAnsi="Times New Roman" w:hint="eastAsia"/>
                <w:sz w:val="14"/>
                <w:szCs w:val="14"/>
              </w:rPr>
              <w:t>目安</w:t>
            </w:r>
            <w:r w:rsidRPr="00FA09C0">
              <w:rPr>
                <w:rFonts w:ascii="Times New Roman" w:hAnsi="Times New Roman" w:hint="eastAsia"/>
                <w:sz w:val="14"/>
                <w:szCs w:val="14"/>
              </w:rPr>
              <w:t>として下さい。</w:t>
            </w:r>
          </w:p>
        </w:tc>
      </w:tr>
    </w:tbl>
    <w:p w:rsidR="002F7813" w:rsidRDefault="002F7813" w:rsidP="00FA09C0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2F7813" w:rsidRPr="002F7813" w:rsidRDefault="002F7813" w:rsidP="00FA09C0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tbl>
      <w:tblPr>
        <w:tblW w:w="98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2F7813" w:rsidRPr="00CF1A31" w:rsidTr="00A874B1">
        <w:trPr>
          <w:trHeight w:val="350"/>
        </w:trPr>
        <w:tc>
          <w:tcPr>
            <w:tcW w:w="9886" w:type="dxa"/>
            <w:shd w:val="clear" w:color="auto" w:fill="BFBFBF"/>
            <w:vAlign w:val="center"/>
          </w:tcPr>
          <w:p w:rsidR="009D4E1C" w:rsidRDefault="002F7813" w:rsidP="003D1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由記述</w:t>
            </w:r>
            <w:r w:rsidR="0053686D">
              <w:rPr>
                <w:rFonts w:ascii="Times New Roman" w:hAnsi="Times New Roman" w:hint="eastAsia"/>
              </w:rPr>
              <w:t>（圃場の状況が解り易い写真等もございましたら添付願います。）</w:t>
            </w:r>
          </w:p>
          <w:p w:rsidR="002F7813" w:rsidRPr="00B6709F" w:rsidRDefault="002F7813" w:rsidP="003D11D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診断に当たって記載できなかった情報</w:t>
            </w:r>
            <w:r w:rsidR="009D4E1C">
              <w:rPr>
                <w:rFonts w:ascii="Times New Roman" w:hAnsi="Times New Roman" w:hint="eastAsia"/>
              </w:rPr>
              <w:t>・要望</w:t>
            </w:r>
            <w:r w:rsidR="00144C7F">
              <w:rPr>
                <w:rFonts w:ascii="Times New Roman" w:hAnsi="Times New Roman" w:hint="eastAsia"/>
              </w:rPr>
              <w:t>等ございましたら記載をお願いします。）</w:t>
            </w:r>
          </w:p>
        </w:tc>
      </w:tr>
      <w:tr w:rsidR="002F7813" w:rsidRPr="00B00050" w:rsidTr="00E121A8">
        <w:trPr>
          <w:trHeight w:val="5093"/>
        </w:trPr>
        <w:tc>
          <w:tcPr>
            <w:tcW w:w="9886" w:type="dxa"/>
            <w:shd w:val="clear" w:color="auto" w:fill="auto"/>
            <w:vAlign w:val="center"/>
          </w:tcPr>
          <w:p w:rsidR="002F7813" w:rsidRPr="00B6709F" w:rsidRDefault="002F7813" w:rsidP="00CB1C15">
            <w:pPr>
              <w:rPr>
                <w:rFonts w:ascii="Times New Roman" w:hAnsi="Times New Roman" w:hint="eastAsia"/>
              </w:rPr>
            </w:pPr>
          </w:p>
        </w:tc>
      </w:tr>
    </w:tbl>
    <w:p w:rsidR="002F7813" w:rsidRDefault="002F7813" w:rsidP="00FA09C0">
      <w:pPr>
        <w:ind w:firstLineChars="200" w:firstLine="480"/>
        <w:rPr>
          <w:rFonts w:ascii="ＭＳ ゴシック" w:eastAsia="ＭＳ ゴシック" w:hAnsi="ＭＳ ゴシック" w:hint="eastAsia"/>
          <w:sz w:val="24"/>
        </w:rPr>
      </w:pPr>
    </w:p>
    <w:p w:rsidR="00E32BE1" w:rsidRDefault="00BA0D93" w:rsidP="00FA09C0">
      <w:pPr>
        <w:ind w:firstLineChars="200" w:firstLine="480"/>
        <w:rPr>
          <w:rFonts w:ascii="ＭＳ ゴシック" w:eastAsia="ＭＳ ゴシック" w:hAnsi="ＭＳ ゴシック"/>
          <w:szCs w:val="21"/>
        </w:rPr>
      </w:pPr>
      <w:r w:rsidRPr="002B6771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</w:rPr>
        <w:t>事務局記入欄</w:t>
      </w:r>
      <w:r w:rsidRPr="002B6771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276"/>
        <w:gridCol w:w="1276"/>
        <w:gridCol w:w="2126"/>
        <w:gridCol w:w="1134"/>
        <w:gridCol w:w="1701"/>
      </w:tblGrid>
      <w:tr w:rsidR="00975988" w:rsidRPr="002B6771" w:rsidTr="0052728C">
        <w:trPr>
          <w:trHeight w:val="321"/>
        </w:trPr>
        <w:tc>
          <w:tcPr>
            <w:tcW w:w="2126" w:type="dxa"/>
            <w:shd w:val="clear" w:color="auto" w:fill="BFBFBF"/>
            <w:vAlign w:val="center"/>
          </w:tcPr>
          <w:p w:rsidR="00975988" w:rsidRPr="002B6771" w:rsidRDefault="00975988" w:rsidP="0097598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975988" w:rsidRPr="002B6771" w:rsidRDefault="00975988" w:rsidP="0097598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75988" w:rsidRPr="002B6771" w:rsidRDefault="00975988" w:rsidP="0097598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告予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988" w:rsidRPr="002B6771" w:rsidRDefault="00975988" w:rsidP="00B71A70">
            <w:pPr>
              <w:ind w:firstLineChars="100" w:firstLine="21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bookmarkStart w:id="0" w:name="_GoBack"/>
            <w:bookmarkEnd w:id="0"/>
            <w:r w:rsidRPr="002B6771">
              <w:rPr>
                <w:rFonts w:ascii="ＭＳ ゴシック" w:eastAsia="ＭＳ ゴシック" w:hAnsi="ＭＳ ゴシック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75988" w:rsidRPr="002B6771" w:rsidRDefault="00975988" w:rsidP="0097598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完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988" w:rsidRPr="002B6771" w:rsidRDefault="0052728C" w:rsidP="0097598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7598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75988"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97598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75988" w:rsidRPr="002B677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B240A" w:rsidRPr="00446AFF" w:rsidTr="0052728C">
        <w:trPr>
          <w:trHeight w:val="370"/>
        </w:trPr>
        <w:tc>
          <w:tcPr>
            <w:tcW w:w="2126" w:type="dxa"/>
            <w:shd w:val="clear" w:color="auto" w:fill="BFBFBF"/>
            <w:vAlign w:val="center"/>
          </w:tcPr>
          <w:p w:rsidR="003B240A" w:rsidRPr="002B6771" w:rsidRDefault="003B240A" w:rsidP="003B240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40A" w:rsidRPr="008C64AD" w:rsidRDefault="003B240A" w:rsidP="003B24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B240A" w:rsidRPr="002B6771" w:rsidRDefault="00BA0D93" w:rsidP="003B240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積金額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240A" w:rsidRPr="008C64AD" w:rsidRDefault="003B240A" w:rsidP="003B24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szCs w:val="21"/>
              </w:rPr>
            </w:pPr>
          </w:p>
        </w:tc>
      </w:tr>
    </w:tbl>
    <w:p w:rsidR="00875041" w:rsidRPr="00271007" w:rsidRDefault="00875041" w:rsidP="00BA0D93">
      <w:pPr>
        <w:rPr>
          <w:rFonts w:ascii="ＭＳ ゴシック" w:eastAsia="ＭＳ ゴシック" w:hAnsi="ＭＳ ゴシック" w:hint="eastAsia"/>
        </w:rPr>
      </w:pPr>
    </w:p>
    <w:sectPr w:rsidR="00875041" w:rsidRPr="00271007" w:rsidSect="009608A2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5E" w:rsidRDefault="00323F5E" w:rsidP="006277AB">
      <w:r>
        <w:separator/>
      </w:r>
    </w:p>
  </w:endnote>
  <w:endnote w:type="continuationSeparator" w:id="0">
    <w:p w:rsidR="00323F5E" w:rsidRDefault="00323F5E" w:rsidP="0062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5E" w:rsidRDefault="00323F5E" w:rsidP="006277AB">
      <w:r>
        <w:separator/>
      </w:r>
    </w:p>
  </w:footnote>
  <w:footnote w:type="continuationSeparator" w:id="0">
    <w:p w:rsidR="00323F5E" w:rsidRDefault="00323F5E" w:rsidP="0062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C8" w:rsidRDefault="00C0655A" w:rsidP="00D468C8">
    <w:pPr>
      <w:pStyle w:val="a6"/>
      <w:tabs>
        <w:tab w:val="clear" w:pos="4252"/>
        <w:tab w:val="clear" w:pos="8504"/>
        <w:tab w:val="center" w:pos="5102"/>
        <w:tab w:val="right" w:pos="10204"/>
      </w:tabs>
    </w:pPr>
    <w:r>
      <w:rPr>
        <w:rFonts w:hint="eastAsia"/>
        <w:bdr w:val="single" w:sz="4" w:space="0" w:color="auto"/>
      </w:rPr>
      <w:t>ソイル・コミュニケーション</w:t>
    </w:r>
    <w:r w:rsidR="00B71A70">
      <w:rPr>
        <w:rFonts w:hint="eastAsia"/>
        <w:bdr w:val="single" w:sz="4" w:space="0" w:color="auto"/>
      </w:rPr>
      <w:t>合同会社</w:t>
    </w:r>
    <w:r w:rsidR="00D468C8" w:rsidRPr="00D468C8">
      <w:rPr>
        <w:rFonts w:hint="eastAsia"/>
        <w:bdr w:val="single" w:sz="4" w:space="0" w:color="auto"/>
      </w:rPr>
      <w:t xml:space="preserve">　宛</w:t>
    </w:r>
    <w:r w:rsidR="00D468C8">
      <w:tab/>
    </w:r>
    <w:r w:rsidR="003A05DF">
      <w:t>Email: info@soilcom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4F0"/>
    <w:multiLevelType w:val="hybridMultilevel"/>
    <w:tmpl w:val="C4325170"/>
    <w:lvl w:ilvl="0" w:tplc="DC066CD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82756"/>
    <w:multiLevelType w:val="hybridMultilevel"/>
    <w:tmpl w:val="EE6EADB8"/>
    <w:lvl w:ilvl="0" w:tplc="EC808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1104CF"/>
    <w:multiLevelType w:val="hybridMultilevel"/>
    <w:tmpl w:val="1A7EAB78"/>
    <w:lvl w:ilvl="0" w:tplc="170A51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F85CED"/>
    <w:multiLevelType w:val="hybridMultilevel"/>
    <w:tmpl w:val="5A76FBCA"/>
    <w:lvl w:ilvl="0" w:tplc="EB56C97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17320"/>
    <w:multiLevelType w:val="hybridMultilevel"/>
    <w:tmpl w:val="BBD6A3FC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B7295"/>
    <w:multiLevelType w:val="hybridMultilevel"/>
    <w:tmpl w:val="1E7E4A86"/>
    <w:lvl w:ilvl="0" w:tplc="170A5122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BED240F"/>
    <w:multiLevelType w:val="hybridMultilevel"/>
    <w:tmpl w:val="C0D2C262"/>
    <w:lvl w:ilvl="0" w:tplc="04F4523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41"/>
    <w:rsid w:val="00001316"/>
    <w:rsid w:val="00014354"/>
    <w:rsid w:val="00030814"/>
    <w:rsid w:val="00067CB1"/>
    <w:rsid w:val="0009660A"/>
    <w:rsid w:val="000A278D"/>
    <w:rsid w:val="000A2A63"/>
    <w:rsid w:val="000A2D1A"/>
    <w:rsid w:val="000A6F9E"/>
    <w:rsid w:val="000C08BB"/>
    <w:rsid w:val="000D0B4E"/>
    <w:rsid w:val="000D1CD2"/>
    <w:rsid w:val="000D362E"/>
    <w:rsid w:val="000D3F2B"/>
    <w:rsid w:val="000E3F5E"/>
    <w:rsid w:val="001200B1"/>
    <w:rsid w:val="00122128"/>
    <w:rsid w:val="0013142E"/>
    <w:rsid w:val="001422CF"/>
    <w:rsid w:val="00144C7F"/>
    <w:rsid w:val="00157538"/>
    <w:rsid w:val="00193E26"/>
    <w:rsid w:val="001E02EF"/>
    <w:rsid w:val="001E26A9"/>
    <w:rsid w:val="002424F7"/>
    <w:rsid w:val="0025508C"/>
    <w:rsid w:val="00271007"/>
    <w:rsid w:val="00297268"/>
    <w:rsid w:val="002A6AF5"/>
    <w:rsid w:val="002C7D09"/>
    <w:rsid w:val="002F7813"/>
    <w:rsid w:val="0031696F"/>
    <w:rsid w:val="00323F5E"/>
    <w:rsid w:val="00324295"/>
    <w:rsid w:val="0033652E"/>
    <w:rsid w:val="00356DE5"/>
    <w:rsid w:val="0039224A"/>
    <w:rsid w:val="003A05DF"/>
    <w:rsid w:val="003B14D0"/>
    <w:rsid w:val="003B240A"/>
    <w:rsid w:val="003C77CA"/>
    <w:rsid w:val="003D11D9"/>
    <w:rsid w:val="003E4BBC"/>
    <w:rsid w:val="00425FA5"/>
    <w:rsid w:val="00446AFF"/>
    <w:rsid w:val="00450992"/>
    <w:rsid w:val="0046267F"/>
    <w:rsid w:val="004652DA"/>
    <w:rsid w:val="00465F58"/>
    <w:rsid w:val="00466605"/>
    <w:rsid w:val="004A33EB"/>
    <w:rsid w:val="004D3C76"/>
    <w:rsid w:val="004E3916"/>
    <w:rsid w:val="004F0057"/>
    <w:rsid w:val="00502D0F"/>
    <w:rsid w:val="00526415"/>
    <w:rsid w:val="0052728C"/>
    <w:rsid w:val="00530149"/>
    <w:rsid w:val="00535AA8"/>
    <w:rsid w:val="0053686D"/>
    <w:rsid w:val="005607AE"/>
    <w:rsid w:val="00567D9E"/>
    <w:rsid w:val="00573768"/>
    <w:rsid w:val="00574B47"/>
    <w:rsid w:val="005928CC"/>
    <w:rsid w:val="005A204B"/>
    <w:rsid w:val="005B7BC1"/>
    <w:rsid w:val="006277AB"/>
    <w:rsid w:val="006300D0"/>
    <w:rsid w:val="00676FB5"/>
    <w:rsid w:val="00677290"/>
    <w:rsid w:val="0068075D"/>
    <w:rsid w:val="006A2081"/>
    <w:rsid w:val="006C14C5"/>
    <w:rsid w:val="006F3F62"/>
    <w:rsid w:val="00707570"/>
    <w:rsid w:val="0071561B"/>
    <w:rsid w:val="00715D3B"/>
    <w:rsid w:val="00721625"/>
    <w:rsid w:val="007439A2"/>
    <w:rsid w:val="007628A2"/>
    <w:rsid w:val="00780D89"/>
    <w:rsid w:val="00782414"/>
    <w:rsid w:val="007D5CE6"/>
    <w:rsid w:val="008012C5"/>
    <w:rsid w:val="00801BF6"/>
    <w:rsid w:val="00867A5A"/>
    <w:rsid w:val="00875041"/>
    <w:rsid w:val="008843EC"/>
    <w:rsid w:val="008C64AD"/>
    <w:rsid w:val="008D586C"/>
    <w:rsid w:val="008E0C23"/>
    <w:rsid w:val="00932C9B"/>
    <w:rsid w:val="009428FF"/>
    <w:rsid w:val="009608A2"/>
    <w:rsid w:val="0096644E"/>
    <w:rsid w:val="00972E2D"/>
    <w:rsid w:val="00975988"/>
    <w:rsid w:val="00990761"/>
    <w:rsid w:val="009D4E1C"/>
    <w:rsid w:val="009E6497"/>
    <w:rsid w:val="00A018AE"/>
    <w:rsid w:val="00A11C99"/>
    <w:rsid w:val="00A25BED"/>
    <w:rsid w:val="00A32B66"/>
    <w:rsid w:val="00A34F45"/>
    <w:rsid w:val="00A750F8"/>
    <w:rsid w:val="00A874B1"/>
    <w:rsid w:val="00A92C9D"/>
    <w:rsid w:val="00A96E79"/>
    <w:rsid w:val="00AA4E10"/>
    <w:rsid w:val="00B1625D"/>
    <w:rsid w:val="00B3056E"/>
    <w:rsid w:val="00B318A4"/>
    <w:rsid w:val="00B40F17"/>
    <w:rsid w:val="00B4784B"/>
    <w:rsid w:val="00B62B53"/>
    <w:rsid w:val="00B6709F"/>
    <w:rsid w:val="00B71A70"/>
    <w:rsid w:val="00BA0D93"/>
    <w:rsid w:val="00BA1F6F"/>
    <w:rsid w:val="00BC470A"/>
    <w:rsid w:val="00BE3395"/>
    <w:rsid w:val="00C0655A"/>
    <w:rsid w:val="00C10AE1"/>
    <w:rsid w:val="00C32A89"/>
    <w:rsid w:val="00C35C63"/>
    <w:rsid w:val="00C364D9"/>
    <w:rsid w:val="00C41D36"/>
    <w:rsid w:val="00C53756"/>
    <w:rsid w:val="00C849A1"/>
    <w:rsid w:val="00CA3CC6"/>
    <w:rsid w:val="00CB1C15"/>
    <w:rsid w:val="00CB276A"/>
    <w:rsid w:val="00CB32AD"/>
    <w:rsid w:val="00CB50B3"/>
    <w:rsid w:val="00CB5D79"/>
    <w:rsid w:val="00CC05B7"/>
    <w:rsid w:val="00CC283D"/>
    <w:rsid w:val="00D145B1"/>
    <w:rsid w:val="00D253B7"/>
    <w:rsid w:val="00D26239"/>
    <w:rsid w:val="00D468C8"/>
    <w:rsid w:val="00D5776A"/>
    <w:rsid w:val="00D70A5C"/>
    <w:rsid w:val="00D91B23"/>
    <w:rsid w:val="00DF2E42"/>
    <w:rsid w:val="00E121A8"/>
    <w:rsid w:val="00E228F2"/>
    <w:rsid w:val="00E32BE1"/>
    <w:rsid w:val="00E6122F"/>
    <w:rsid w:val="00E65754"/>
    <w:rsid w:val="00E70226"/>
    <w:rsid w:val="00E93D14"/>
    <w:rsid w:val="00EA01A2"/>
    <w:rsid w:val="00EA3737"/>
    <w:rsid w:val="00EB6DE2"/>
    <w:rsid w:val="00EE3F03"/>
    <w:rsid w:val="00EE7275"/>
    <w:rsid w:val="00EF117D"/>
    <w:rsid w:val="00EF7617"/>
    <w:rsid w:val="00EF78A5"/>
    <w:rsid w:val="00F0518C"/>
    <w:rsid w:val="00F250C7"/>
    <w:rsid w:val="00F26F38"/>
    <w:rsid w:val="00F61E59"/>
    <w:rsid w:val="00F63F3F"/>
    <w:rsid w:val="00F75329"/>
    <w:rsid w:val="00F870B1"/>
    <w:rsid w:val="00F9240B"/>
    <w:rsid w:val="00FA09C0"/>
    <w:rsid w:val="00FA1656"/>
    <w:rsid w:val="00FB2882"/>
    <w:rsid w:val="00FC0274"/>
    <w:rsid w:val="00FC0E87"/>
    <w:rsid w:val="00FD5D3C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07E492-E759-42C7-AD95-8F97DA54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75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96644E"/>
  </w:style>
  <w:style w:type="character" w:styleId="a4">
    <w:name w:val="Hyperlink"/>
    <w:rsid w:val="0096644E"/>
    <w:rPr>
      <w:color w:val="0000FF"/>
      <w:u w:val="single"/>
    </w:rPr>
  </w:style>
  <w:style w:type="paragraph" w:styleId="a5">
    <w:name w:val="Balloon Text"/>
    <w:basedOn w:val="a"/>
    <w:semiHidden/>
    <w:rsid w:val="00CC05B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7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77AB"/>
    <w:rPr>
      <w:kern w:val="2"/>
      <w:sz w:val="21"/>
      <w:szCs w:val="24"/>
    </w:rPr>
  </w:style>
  <w:style w:type="paragraph" w:styleId="a8">
    <w:name w:val="footer"/>
    <w:basedOn w:val="a"/>
    <w:link w:val="a9"/>
    <w:rsid w:val="006277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77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7FD3-077E-49B6-A8E0-53BF818D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शीर्षक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FIX・MQI・OQI診断　試料データ</vt:lpstr>
      <vt:lpstr>SOFIX・MQI・OQI診断　試料データ</vt:lpstr>
      <vt:lpstr>SOFIX・MQI・OQI診断　試料データ</vt:lpstr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IX・MQI・OQI診断　試料データ</dc:title>
  <dc:subject/>
  <dc:creator>立命館大学</dc:creator>
  <cp:keywords/>
  <cp:lastModifiedBy>matsuda</cp:lastModifiedBy>
  <cp:revision>2</cp:revision>
  <cp:lastPrinted>2019-03-25T02:06:00Z</cp:lastPrinted>
  <dcterms:created xsi:type="dcterms:W3CDTF">2023-08-15T03:10:00Z</dcterms:created>
  <dcterms:modified xsi:type="dcterms:W3CDTF">2023-08-15T03:10:00Z</dcterms:modified>
</cp:coreProperties>
</file>